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B6" w:rsidRDefault="00D046B6" w:rsidP="00A52AE0">
      <w:pPr>
        <w:tabs>
          <w:tab w:val="left" w:pos="4285"/>
        </w:tabs>
      </w:pPr>
      <w:bookmarkStart w:id="0" w:name="_GoBack"/>
      <w:bookmarkEnd w:id="0"/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8pt;margin-top:0;width:337.25pt;height:101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4960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ALVARADO CHAVARRO KAROL MARIANA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8.369.469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7" type="#_x0000_t202" style="position:absolute;left:0;text-align:left;margin-left:251.9pt;margin-top:41.55pt;width:59.15pt;height:2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AHlQIAAI0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CCvkAH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9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149.5pt;margin-top:14.4pt;width:258.6pt;height:32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2ilQIAAI0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9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29" type="#_x0000_t202" style="position:absolute;left:0;text-align:left;margin-left:183.45pt;margin-top:27.85pt;width:194.9pt;height:28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K0AGMi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2.8pt;margin-top:0;width:337.25pt;height:101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5984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ALZATE MURCIA ANDRES FELIPE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C.C. 1.117.812.510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1.9pt;margin-top:41.55pt;width:59.15pt;height:2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ohlQIAAI0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CXL/oh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9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9.5pt;margin-top:14.4pt;width:258.6pt;height:32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eElgIAAI0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D+9ueElgIAAI0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9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3.45pt;margin-top:27.85pt;width:194.9pt;height:2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2.8pt;margin-top:0;width:337.25pt;height:101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7008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ALZATE MURCIA JUAN ANDRES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C.C. 1.117.812.509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1.9pt;margin-top:41.55pt;width:59.15pt;height:2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ydlgIAAI0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jVXMnZYCAACN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9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9.5pt;margin-top:14.4pt;width:258.6pt;height:3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A1sgh1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.45pt;margin-top:27.85pt;width:194.9pt;height:2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1EmAIAAI4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Dted1EmAIAAI4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2.8pt;margin-top:0;width:337.25pt;height:101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8032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LOZANO TABORDA WLDER JHOAN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7.818.613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9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.9pt;margin-top:41.55pt;width:59.15pt;height:2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ia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D/ICJq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9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9.5pt;margin-top:14.4pt;width:258.6pt;height:3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xHp+cpcCAACO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3.45pt;margin-top:27.85pt;width:194.9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HLGrQ5kCAACO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9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2.8pt;margin-top:0;width:337.25pt;height:10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29056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MARTÍNEZ GUILLEN JUAN DIEGO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7.816.824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8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1.9pt;margin-top:41.55pt;width:59.15pt;height: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pQ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DpR6lC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49.5pt;margin-top:14.4pt;width:258.6pt;height:3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fG9UpJcCAACO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3.45pt;margin-top:27.85pt;width:194.9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GclIC5kCAACO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9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2.8pt;margin-top:0;width:337.25pt;height:10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0080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MOTTA EMBUS ADRIANA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7.819.004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8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1.9pt;margin-top:41.55pt;width:59.1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SmlQ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DY3VSmlQIAAI4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9.5pt;margin-top:14.4pt;width:258.6pt;height:3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Xar+rZcCAACO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7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3.45pt;margin-top:27.85pt;width:194.9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U62xAZkCAACO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9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2.8pt;margin-top:0;width:337.25pt;height:10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1104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NARVAEZ IMBUS ALEXIS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7.815.098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7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51.9pt;margin-top:41.55pt;width:59.15pt;height: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jlg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Ci8yY5YCAACO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7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49.5pt;margin-top:14.4pt;width:258.6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j1iYaJcCAACO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7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3.45pt;margin-top:27.85pt;width:194.9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g4mQIAAI4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9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2.8pt;margin-top:0;width:337.25pt;height:10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2128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OSPINA RUIZ ALEJANDRO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7.815.115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73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51.9pt;margin-top:41.55pt;width:59.15pt;height:2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pj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IouamO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7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49.5pt;margin-top:14.4pt;width:258.6pt;height:3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ASlInF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7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83.45pt;margin-top:27.85pt;width:194.9pt;height:2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mVlgIAAI4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9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02.8pt;margin-top:0;width:337.25pt;height:10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3152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PAPAMIJA ALDANA EDNA YADIRA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7.819.809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51.9pt;margin-top:41.55pt;width:59.15pt;height:2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6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9.5pt;margin-top:14.4pt;width:258.6pt;height:3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BHlwIAAI4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knTQR5cCAACO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6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83.45pt;margin-top:27.85pt;width:194.9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wRCXNmAIAAI4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9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02.8pt;margin-top:0;width:337.25pt;height:101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4176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RAMOS VILLAMIL YORLY CAMILA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7.265.817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5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51.9pt;margin-top:41.55pt;width:59.15pt;height:2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+WlwIAAI4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6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49.5pt;margin-top:14.4pt;width:258.6pt;height:3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FilwIAAI4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6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83.45pt;margin-top:27.85pt;width:194.9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CwRX3NmAIAAI4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2.8pt;margin-top:0;width:337.25pt;height:101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5200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RIVAS REYES DANNA NICOLLE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7.932.388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961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51.9pt;margin-top:41.55pt;width:59.15pt;height:2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/XlQIAAI4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CP0T/XlQIAAI4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6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49.5pt;margin-top:14.4pt;width:258.6pt;height:32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AKppXclgIAAI4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3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83.45pt;margin-top:27.85pt;width:194.9pt;height:2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02.8pt;margin-top:0;width:337.25pt;height:101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6224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SANCHEZ REYES VALERIE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7.951.556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29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51.9pt;margin-top:41.55pt;width:59.15pt;height:2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2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49.5pt;margin-top:14.4pt;width:258.6pt;height:32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2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83.45pt;margin-top:27.85pt;width:194.9pt;height:2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JZmAIAAI0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Default="00D046B6" w:rsidP="00A52AE0">
      <w:pPr>
        <w:tabs>
          <w:tab w:val="left" w:pos="4285"/>
        </w:tabs>
      </w:pPr>
    </w:p>
    <w:p w:rsidR="00D046B6" w:rsidRPr="00FC325F" w:rsidRDefault="00D046B6" w:rsidP="00A52AE0">
      <w:pPr>
        <w:tabs>
          <w:tab w:val="left" w:pos="4285"/>
        </w:tabs>
        <w:rPr>
          <w:sz w:val="14"/>
        </w:rPr>
      </w:pPr>
      <w:r>
        <w:tab/>
      </w:r>
    </w:p>
    <w:p w:rsidR="00D046B6" w:rsidRDefault="00D046B6" w:rsidP="00857186">
      <w:pPr>
        <w:tabs>
          <w:tab w:val="left" w:pos="4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0</wp:posOffset>
                </wp:positionV>
                <wp:extent cx="4283075" cy="128841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28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</w:rPr>
                              <w:t>Institución Educativa Rural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b/>
                                <w:color w:val="000066"/>
                                <w:sz w:val="52"/>
                                <w:szCs w:val="32"/>
                              </w:rPr>
                              <w:t>Alto Quebradón</w:t>
                            </w:r>
                          </w:p>
                          <w:p w:rsidR="00D046B6" w:rsidRPr="00CB5B10" w:rsidRDefault="00D046B6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Cs w:val="32"/>
                              </w:rPr>
                            </w:pPr>
                          </w:p>
                          <w:p w:rsidR="00D046B6" w:rsidRPr="00CB5B10" w:rsidRDefault="00D046B6" w:rsidP="00433194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</w:pPr>
                            <w:r w:rsidRPr="00CB5B10">
                              <w:rPr>
                                <w:rFonts w:ascii="Monotype Corsiva" w:hAnsi="Monotype Corsiva"/>
                                <w:color w:val="000066"/>
                                <w:sz w:val="40"/>
                              </w:rPr>
                              <w:t>San Vicente del Caguán - Caquetá</w:t>
                            </w:r>
                          </w:p>
                          <w:p w:rsidR="00D046B6" w:rsidRPr="00433194" w:rsidRDefault="00D046B6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02.8pt;margin-top:0;width:337.25pt;height:101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" filled="f" stroked="f">
                <v:textbox>
                  <w:txbxContent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</w:rPr>
                        <w:t>Institución Educativa Rural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</w:pPr>
                      <w:r w:rsidRPr="00CB5B10">
                        <w:rPr>
                          <w:rFonts w:ascii="Monotype Corsiva" w:hAnsi="Monotype Corsiva"/>
                          <w:b/>
                          <w:color w:val="000066"/>
                          <w:sz w:val="52"/>
                          <w:szCs w:val="32"/>
                        </w:rPr>
                        <w:t>Alto Quebradón</w:t>
                      </w:r>
                    </w:p>
                    <w:p w:rsidR="00D046B6" w:rsidRPr="00CB5B10" w:rsidRDefault="00D046B6" w:rsidP="0043319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Cs w:val="32"/>
                        </w:rPr>
                      </w:pPr>
                    </w:p>
                    <w:p w:rsidR="00D046B6" w:rsidRPr="00CB5B10" w:rsidRDefault="00D046B6" w:rsidP="00433194">
                      <w:pPr>
                        <w:jc w:val="center"/>
                        <w:rPr>
                          <w:rFonts w:ascii="Monotype Corsiva" w:hAnsi="Monotype Corsiva"/>
                          <w:color w:val="000066"/>
                          <w:sz w:val="40"/>
                        </w:rPr>
                      </w:pPr>
                      <w:r w:rsidRPr="00CB5B10">
                        <w:rPr>
                          <w:rFonts w:ascii="Monotype Corsiva" w:hAnsi="Monotype Corsiva"/>
                          <w:color w:val="000066"/>
                          <w:sz w:val="40"/>
                        </w:rPr>
                        <w:t>San Vicente del Caguán - Caquetá</w:t>
                      </w:r>
                    </w:p>
                    <w:p w:rsidR="00D046B6" w:rsidRPr="00433194" w:rsidRDefault="00D046B6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37248" behindDoc="0" locked="0" layoutInCell="1" allowOverlap="1" wp14:anchorId="4F9EE4FB" wp14:editId="1DC34B2D">
            <wp:simplePos x="0" y="0"/>
            <wp:positionH relativeFrom="column">
              <wp:posOffset>526020</wp:posOffset>
            </wp:positionH>
            <wp:positionV relativeFrom="paragraph">
              <wp:posOffset>175487</wp:posOffset>
            </wp:positionV>
            <wp:extent cx="989965" cy="1146810"/>
            <wp:effectExtent l="0" t="0" r="0" b="0"/>
            <wp:wrapNone/>
            <wp:docPr id="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4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827B697" wp14:editId="5694B65D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B6" w:rsidRPr="00FD0C3C" w:rsidRDefault="00D046B6" w:rsidP="00433194">
      <w:pPr>
        <w:jc w:val="center"/>
        <w:rPr>
          <w:rFonts w:ascii="Arial Narrow" w:hAnsi="Arial Narrow"/>
          <w:b/>
          <w:i/>
          <w:color w:val="002060"/>
          <w:sz w:val="18"/>
          <w:szCs w:val="68"/>
        </w:rPr>
      </w:pPr>
      <w:r w:rsidRPr="00FB5CF3">
        <w:rPr>
          <w:rFonts w:ascii="Arial Narrow" w:hAnsi="Arial Narrow"/>
          <w:b/>
          <w:i/>
          <w:noProof/>
          <w:color w:val="002060"/>
          <w:sz w:val="18"/>
          <w:szCs w:val="68"/>
        </w:rPr>
        <w:t>SEDE ALTO QUEBRADON</w:t>
      </w:r>
    </w:p>
    <w:p w:rsidR="00D046B6" w:rsidRPr="00D4487B" w:rsidRDefault="00D046B6" w:rsidP="00433194">
      <w:pPr>
        <w:jc w:val="center"/>
        <w:rPr>
          <w:rFonts w:ascii="Monotype Corsiva" w:hAnsi="Monotype Corsiva"/>
          <w:b/>
          <w:color w:val="000066"/>
          <w:sz w:val="56"/>
          <w:szCs w:val="68"/>
        </w:rPr>
      </w:pPr>
      <w:r w:rsidRPr="00D4487B">
        <w:rPr>
          <w:rFonts w:ascii="Monotype Corsiva" w:hAnsi="Monotype Corsiva"/>
          <w:b/>
          <w:color w:val="000066"/>
          <w:sz w:val="56"/>
          <w:szCs w:val="68"/>
        </w:rPr>
        <w:t>Acta Individual de Graduación</w:t>
      </w:r>
    </w:p>
    <w:p w:rsidR="00D046B6" w:rsidRPr="00D4487B" w:rsidRDefault="00D046B6" w:rsidP="00B22506">
      <w:pPr>
        <w:spacing w:after="0" w:line="240" w:lineRule="auto"/>
        <w:ind w:left="284" w:right="284"/>
        <w:jc w:val="both"/>
        <w:rPr>
          <w:rFonts w:ascii="Monotype Corsiva" w:hAnsi="Monotype Corsiva" w:cstheme="minorHAnsi"/>
          <w:color w:val="000066"/>
          <w:sz w:val="32"/>
        </w:rPr>
      </w:pPr>
      <w:r w:rsidRPr="00D4487B">
        <w:rPr>
          <w:rFonts w:ascii="Monotype Corsiva" w:hAnsi="Monotype Corsiva" w:cstheme="minorHAnsi"/>
          <w:color w:val="000066"/>
          <w:sz w:val="32"/>
        </w:rPr>
        <w:t xml:space="preserve">En el municipio de San Vicente del Caguán (Caquetá), a los 03 días del mes de diciembre de 2025, se formaliza la graduación de los alumnos de último grado,  la suscrita Rectora de la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INSTITUCIÓN</w:t>
      </w:r>
      <w:r w:rsidRPr="00D4487B">
        <w:rPr>
          <w:rFonts w:ascii="Arial Narrow" w:hAnsi="Arial Narrow" w:cstheme="minorHAnsi"/>
          <w:i/>
          <w:color w:val="000066"/>
          <w:sz w:val="24"/>
        </w:rPr>
        <w:t xml:space="preserve">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TIVA RURAL ALTO QUEBRADÓN</w:t>
      </w:r>
      <w:r w:rsidRPr="00D4487B">
        <w:rPr>
          <w:rFonts w:ascii="Monotype Corsiva" w:hAnsi="Monotype Corsiva" w:cstheme="minorHAnsi"/>
          <w:color w:val="000066"/>
          <w:sz w:val="32"/>
        </w:rPr>
        <w:t>, Institución aprobada según Resolución No. 000587 del 20 de Marzo del 20</w:t>
      </w:r>
      <w:r>
        <w:rPr>
          <w:rFonts w:ascii="Monotype Corsiva" w:hAnsi="Monotype Corsiva" w:cstheme="minorHAnsi"/>
          <w:color w:val="000066"/>
          <w:sz w:val="32"/>
        </w:rPr>
        <w:t xml:space="preserve">15.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Autorizada por la Secretaría de Educación del Departamento del Caquetá, en el nivel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EDUCACIÓN MEDIA ACADÉMICA</w:t>
      </w:r>
      <w:r w:rsidRPr="00D4487B">
        <w:rPr>
          <w:rFonts w:ascii="Monotype Corsiva" w:hAnsi="Monotype Corsiva" w:cstheme="minorHAnsi"/>
          <w:color w:val="000066"/>
          <w:sz w:val="24"/>
        </w:rPr>
        <w:t xml:space="preserve"> </w:t>
      </w:r>
      <w:r w:rsidRPr="00D4487B">
        <w:rPr>
          <w:rFonts w:ascii="Monotype Corsiva" w:hAnsi="Monotype Corsiva" w:cstheme="minorHAnsi"/>
          <w:color w:val="000066"/>
          <w:sz w:val="32"/>
        </w:rPr>
        <w:t xml:space="preserve">para otorgar el Título de </w:t>
      </w:r>
      <w:r w:rsidRPr="00D4487B">
        <w:rPr>
          <w:rFonts w:ascii="Arial Narrow" w:hAnsi="Arial Narrow" w:cstheme="minorHAnsi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 w:cstheme="minorHAnsi"/>
          <w:color w:val="000066"/>
          <w:sz w:val="32"/>
        </w:rPr>
        <w:t>.</w:t>
      </w:r>
    </w:p>
    <w:p w:rsidR="00D046B6" w:rsidRPr="00D4487B" w:rsidRDefault="00D046B6" w:rsidP="00AC4B8B">
      <w:pPr>
        <w:ind w:left="567" w:right="283"/>
        <w:jc w:val="both"/>
        <w:rPr>
          <w:rFonts w:ascii="Monotype Corsiva" w:hAnsi="Monotype Corsiva" w:cstheme="minorHAnsi"/>
          <w:color w:val="000066"/>
          <w:sz w:val="4"/>
        </w:rPr>
      </w:pPr>
    </w:p>
    <w:p w:rsidR="00D046B6" w:rsidRPr="00D4487B" w:rsidRDefault="00D046B6" w:rsidP="00B22506">
      <w:pPr>
        <w:ind w:left="284" w:right="283"/>
        <w:jc w:val="both"/>
        <w:rPr>
          <w:rFonts w:ascii="Monotype Corsiva" w:hAnsi="Monotype Corsiva"/>
          <w:color w:val="000066"/>
          <w:sz w:val="32"/>
        </w:rPr>
      </w:pPr>
      <w:r w:rsidRPr="00D4487B">
        <w:rPr>
          <w:rFonts w:ascii="Monotype Corsiva" w:hAnsi="Monotype Corsiva"/>
          <w:color w:val="000066"/>
          <w:sz w:val="32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D4487B">
        <w:rPr>
          <w:rFonts w:ascii="Arial Narrow" w:hAnsi="Arial Narrow"/>
          <w:b/>
          <w:i/>
          <w:color w:val="000066"/>
          <w:sz w:val="24"/>
        </w:rPr>
        <w:t>BACHILLER ACADÉMICO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32"/>
        </w:rPr>
        <w:t>al graduando cuyos apellidos, nombres y documento de identidad se relacionan a continuación:</w:t>
      </w:r>
    </w:p>
    <w:p w:rsidR="00D046B6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6D001C" w:rsidRDefault="00D046B6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i/>
          <w:noProof/>
          <w:color w:val="000066"/>
          <w:sz w:val="32"/>
        </w:rPr>
      </w:pPr>
      <w:r w:rsidRPr="00FB5CF3">
        <w:rPr>
          <w:rFonts w:ascii="Arial Rounded MT Bold" w:hAnsi="Arial Rounded MT Bold"/>
          <w:b/>
          <w:i/>
          <w:noProof/>
          <w:color w:val="000066"/>
          <w:sz w:val="32"/>
        </w:rPr>
        <w:t>TRUJILLO MONJE DUVAN FABIAN</w:t>
      </w:r>
    </w:p>
    <w:p w:rsidR="00D046B6" w:rsidRPr="00D4487B" w:rsidRDefault="00D046B6" w:rsidP="007A749F">
      <w:pPr>
        <w:spacing w:after="0" w:line="240" w:lineRule="auto"/>
        <w:ind w:left="567" w:right="284"/>
        <w:jc w:val="center"/>
        <w:rPr>
          <w:rFonts w:cstheme="minorHAnsi"/>
          <w:i/>
          <w:color w:val="000066"/>
          <w:sz w:val="10"/>
        </w:rPr>
      </w:pPr>
      <w:r w:rsidRPr="00FB5CF3">
        <w:rPr>
          <w:rFonts w:cstheme="minorHAnsi"/>
          <w:b/>
          <w:i/>
          <w:noProof/>
          <w:color w:val="000066"/>
          <w:sz w:val="20"/>
        </w:rPr>
        <w:t>TARJETA DE IDENTIDAD No.  1.116.546.895</w:t>
      </w: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0C5123" w:rsidRDefault="00D046B6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D046B6" w:rsidRPr="00D4487B" w:rsidRDefault="00D046B6" w:rsidP="00D4487B">
      <w:pPr>
        <w:ind w:left="284" w:right="284"/>
        <w:jc w:val="both"/>
        <w:rPr>
          <w:rFonts w:ascii="Monotype Corsiva" w:eastAsia="Times New Roman" w:hAnsi="Monotype Corsiva" w:cs="Calibri"/>
          <w:color w:val="000066"/>
          <w:sz w:val="24"/>
          <w:szCs w:val="24"/>
          <w:lang w:val="es-ES" w:eastAsia="es-ES"/>
        </w:rPr>
      </w:pPr>
      <w:r w:rsidRPr="00D4487B">
        <w:rPr>
          <w:rFonts w:ascii="Monotype Corsiva" w:hAnsi="Monotype Corsiva"/>
          <w:color w:val="000066"/>
          <w:sz w:val="28"/>
        </w:rPr>
        <w:t xml:space="preserve">Es fiel copia del Acta Original General No. 17 de fecha 03 de diciembre de 2025, que consta de 13 (Trece) graduandos, que comienza con el </w:t>
      </w:r>
      <w:r w:rsidRPr="00D4487B">
        <w:rPr>
          <w:rFonts w:ascii="Monotype Corsiva" w:hAnsi="Monotype Corsiva"/>
          <w:color w:val="000066"/>
          <w:sz w:val="28"/>
          <w:szCs w:val="28"/>
        </w:rPr>
        <w:t xml:space="preserve">nombre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ALVARADO CHAVARRO KAROL MARIANA</w:t>
      </w:r>
      <w:r w:rsidRPr="00D4487B">
        <w:rPr>
          <w:rFonts w:ascii="Monotype Corsiva" w:eastAsia="Times New Roman" w:hAnsi="Monotype Corsiva" w:cs="Calibri"/>
          <w:b/>
          <w:color w:val="000066"/>
          <w:sz w:val="24"/>
          <w:szCs w:val="28"/>
          <w:lang w:val="es-ES" w:eastAsia="es-ES"/>
        </w:rPr>
        <w:t xml:space="preserve"> </w:t>
      </w:r>
      <w:r w:rsidRPr="00D4487B">
        <w:rPr>
          <w:rFonts w:ascii="Monotype Corsiva" w:hAnsi="Monotype Corsiva"/>
          <w:color w:val="000066"/>
          <w:sz w:val="28"/>
          <w:szCs w:val="28"/>
        </w:rPr>
        <w:t>y cierra con el nombre de</w:t>
      </w:r>
      <w:r w:rsidRPr="00D4487B">
        <w:rPr>
          <w:rFonts w:ascii="Monotype Corsiva" w:hAnsi="Monotype Corsiva"/>
          <w:b/>
          <w:color w:val="000066"/>
          <w:sz w:val="28"/>
          <w:szCs w:val="28"/>
        </w:rPr>
        <w:t xml:space="preserve"> </w:t>
      </w:r>
      <w:r w:rsidRPr="00D4487B">
        <w:rPr>
          <w:rFonts w:ascii="Arial Narrow" w:eastAsia="Times New Roman" w:hAnsi="Arial Narrow" w:cs="Calibri"/>
          <w:b/>
          <w:i/>
          <w:color w:val="000066"/>
          <w:sz w:val="24"/>
          <w:szCs w:val="28"/>
          <w:lang w:val="es-ES" w:eastAsia="es-ES"/>
        </w:rPr>
        <w:t>TRUJILLO MONJE DUVAN FABIAN</w:t>
      </w:r>
      <w:r w:rsidRPr="00D4487B">
        <w:rPr>
          <w:rFonts w:ascii="Monotype Corsiva" w:hAnsi="Monotype Corsiva"/>
          <w:b/>
          <w:color w:val="000066"/>
          <w:sz w:val="28"/>
        </w:rPr>
        <w:t xml:space="preserve">, </w:t>
      </w:r>
      <w:r w:rsidRPr="00D4487B">
        <w:rPr>
          <w:rFonts w:ascii="Monotype Corsiva" w:hAnsi="Monotype Corsiva"/>
          <w:color w:val="000066"/>
          <w:sz w:val="28"/>
        </w:rPr>
        <w:t xml:space="preserve">firmada y sellada por </w:t>
      </w:r>
      <w:r w:rsidRPr="00D4487B">
        <w:rPr>
          <w:rFonts w:ascii="Arial Narrow" w:hAnsi="Arial Narrow"/>
          <w:b/>
          <w:i/>
          <w:color w:val="000066"/>
          <w:sz w:val="24"/>
        </w:rPr>
        <w:t>LUZ DENY MUÑETÓN CUBILLOS</w:t>
      </w:r>
      <w:r w:rsidRPr="00D4487B">
        <w:rPr>
          <w:rFonts w:ascii="Monotype Corsiva" w:hAnsi="Monotype Corsiva"/>
          <w:b/>
          <w:color w:val="000066"/>
          <w:sz w:val="24"/>
        </w:rPr>
        <w:t xml:space="preserve"> </w:t>
      </w:r>
      <w:r w:rsidRPr="00D4487B">
        <w:rPr>
          <w:rFonts w:ascii="Monotype Corsiva" w:hAnsi="Monotype Corsiva"/>
          <w:color w:val="000066"/>
          <w:sz w:val="28"/>
        </w:rPr>
        <w:t>Rectora</w:t>
      </w:r>
      <w:r w:rsidRPr="00D4487B">
        <w:rPr>
          <w:rFonts w:ascii="Monotype Corsiva" w:hAnsi="Monotype Corsiva" w:cstheme="minorHAnsi"/>
          <w:color w:val="000066"/>
          <w:sz w:val="28"/>
        </w:rPr>
        <w:t>.</w:t>
      </w:r>
    </w:p>
    <w:p w:rsidR="00D046B6" w:rsidRPr="00D4487B" w:rsidRDefault="00D046B6" w:rsidP="00D4487B">
      <w:pPr>
        <w:ind w:left="284" w:right="284"/>
        <w:jc w:val="both"/>
        <w:rPr>
          <w:rFonts w:ascii="Monotype Corsiva" w:hAnsi="Monotype Corsiva"/>
          <w:color w:val="000066"/>
          <w:sz w:val="28"/>
        </w:rPr>
      </w:pPr>
      <w:r w:rsidRPr="00D4487B">
        <w:rPr>
          <w:rFonts w:ascii="Monotype Corsiva" w:hAnsi="Monotype Corsiva"/>
          <w:color w:val="000066"/>
          <w:sz w:val="28"/>
        </w:rPr>
        <w:t>Dado en San Vicente del Caguán, a los 03 días del mes de diciembre de 2025.</w:t>
      </w:r>
    </w:p>
    <w:p w:rsidR="00D046B6" w:rsidRPr="006D001C" w:rsidRDefault="00D046B6" w:rsidP="00B54EBF">
      <w:pPr>
        <w:jc w:val="center"/>
        <w:rPr>
          <w:rFonts w:asciiTheme="majorHAnsi" w:hAnsiTheme="majorHAnsi"/>
        </w:rPr>
      </w:pPr>
    </w:p>
    <w:p w:rsidR="00D046B6" w:rsidRDefault="00D046B6" w:rsidP="00B54EBF"/>
    <w:p w:rsidR="00D046B6" w:rsidRDefault="00D046B6" w:rsidP="00B54EBF"/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57186">
          <w:pgSz w:w="12240" w:h="20160" w:code="5"/>
          <w:pgMar w:top="2269" w:right="900" w:bottom="993" w:left="851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7685</wp:posOffset>
                </wp:positionV>
                <wp:extent cx="751205" cy="358775"/>
                <wp:effectExtent l="0" t="0" r="0" b="3175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20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  <w:r w:rsidRPr="00D4487B">
                              <w:rPr>
                                <w:rFonts w:ascii="Arial Narrow" w:hAnsi="Arial Narrow" w:cs="Times New Roman"/>
                                <w:i/>
                                <w:color w:val="000066"/>
                                <w:sz w:val="36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51.9pt;margin-top:41.55pt;width:59.15pt;height:28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7PlgIAAI8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rPr>
                          <w:rFonts w:ascii="Arial Narrow" w:hAnsi="Arial Narrow" w:cs="Times New Roman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20"/>
                          <w:szCs w:val="20"/>
                          <w:shd w:val="clear" w:color="auto" w:fill="FFFFFF"/>
                        </w:rPr>
                        <w:t>Rectora</w:t>
                      </w:r>
                      <w:r w:rsidRPr="00D4487B">
                        <w:rPr>
                          <w:rFonts w:ascii="Arial Narrow" w:hAnsi="Arial Narrow" w:cs="Times New Roman"/>
                          <w:i/>
                          <w:color w:val="000066"/>
                          <w:sz w:val="36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82880</wp:posOffset>
                </wp:positionV>
                <wp:extent cx="3284220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8F6009" w:rsidRDefault="00D046B6" w:rsidP="00A123DC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</w:pPr>
                            <w:r w:rsidRPr="008F6009">
                              <w:rPr>
                                <w:rFonts w:ascii="Brush Script MT" w:hAnsi="Brush Script MT"/>
                                <w:i/>
                                <w:color w:val="000066"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49.5pt;margin-top:14.4pt;width:258.6pt;height:32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" filled="f" stroked="f" strokeweight=".5pt">
                <v:path arrowok="t"/>
                <v:textbox>
                  <w:txbxContent>
                    <w:p w:rsidR="00D046B6" w:rsidRPr="008F6009" w:rsidRDefault="00D046B6" w:rsidP="00A123DC">
                      <w:pPr>
                        <w:jc w:val="center"/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</w:pPr>
                      <w:r w:rsidRPr="008F6009">
                        <w:rPr>
                          <w:rFonts w:ascii="Brush Script MT" w:hAnsi="Brush Script MT"/>
                          <w:i/>
                          <w:color w:val="000066"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353695</wp:posOffset>
                </wp:positionV>
                <wp:extent cx="2475230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52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B6" w:rsidRPr="00D4487B" w:rsidRDefault="00D046B6" w:rsidP="00A123DC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Cs w:val="20"/>
                                <w:shd w:val="clear" w:color="auto" w:fill="FFFFFF"/>
                              </w:rPr>
                              <w:t>C.C.  40.768.000 de Florencia - Caquetá</w:t>
                            </w:r>
                            <w:r w:rsidRPr="00D4487B">
                              <w:rPr>
                                <w:rFonts w:ascii="Arial Narrow" w:hAnsi="Arial Narrow" w:cs="Arial"/>
                                <w:i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83.45pt;margin-top:27.85pt;width:194.9pt;height:2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" filled="f" stroked="f" strokeweight=".5pt">
                <v:path arrowok="t"/>
                <v:textbox>
                  <w:txbxContent>
                    <w:p w:rsidR="00D046B6" w:rsidRPr="00D4487B" w:rsidRDefault="00D046B6" w:rsidP="00A123DC">
                      <w:pPr>
                        <w:jc w:val="center"/>
                        <w:rPr>
                          <w:rFonts w:ascii="Arial Narrow" w:hAnsi="Arial Narrow" w:cs="Arial"/>
                          <w:i/>
                          <w:color w:val="000066"/>
                          <w:sz w:val="44"/>
                          <w:szCs w:val="28"/>
                        </w:rPr>
                      </w:pP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Cs w:val="20"/>
                          <w:shd w:val="clear" w:color="auto" w:fill="FFFFFF"/>
                        </w:rPr>
                        <w:t>C.C.  40.768.000 de Florencia - Caquetá</w:t>
                      </w:r>
                      <w:r w:rsidRPr="00D4487B">
                        <w:rPr>
                          <w:rFonts w:ascii="Arial Narrow" w:hAnsi="Arial Narrow" w:cs="Arial"/>
                          <w:i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046B6" w:rsidRDefault="00D046B6" w:rsidP="00433194">
      <w:pPr>
        <w:jc w:val="center"/>
        <w:rPr>
          <w:rFonts w:ascii="Edwardian Script ITC" w:hAnsi="Edwardian Script ITC"/>
          <w:b/>
          <w:sz w:val="56"/>
        </w:rPr>
        <w:sectPr w:rsidR="00D046B6" w:rsidSect="008F6009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000066"/>
            <w:left w:val="dashDotStroked" w:sz="24" w:space="4" w:color="000066"/>
            <w:bottom w:val="dashDotStroked" w:sz="24" w:space="1" w:color="000066"/>
            <w:right w:val="dashDotStroked" w:sz="24" w:space="4" w:color="000066"/>
          </w:pgBorders>
          <w:cols w:space="708"/>
          <w:docGrid w:linePitch="360"/>
        </w:sectPr>
      </w:pPr>
    </w:p>
    <w:p w:rsidR="00D046B6" w:rsidRPr="0031142B" w:rsidRDefault="00D046B6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D046B6" w:rsidRPr="0031142B" w:rsidSect="00D046B6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000066"/>
        <w:left w:val="dashDotStroked" w:sz="24" w:space="4" w:color="000066"/>
        <w:bottom w:val="dashDotStroked" w:sz="24" w:space="1" w:color="000066"/>
        <w:right w:val="dashDotStroked" w:sz="24" w:space="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B"/>
    <w:rsid w:val="00000259"/>
    <w:rsid w:val="00000846"/>
    <w:rsid w:val="00013E37"/>
    <w:rsid w:val="000349C0"/>
    <w:rsid w:val="00055345"/>
    <w:rsid w:val="0006249C"/>
    <w:rsid w:val="000A13AC"/>
    <w:rsid w:val="000A32E5"/>
    <w:rsid w:val="000A589F"/>
    <w:rsid w:val="000B615C"/>
    <w:rsid w:val="000C5123"/>
    <w:rsid w:val="000D3631"/>
    <w:rsid w:val="000D60FA"/>
    <w:rsid w:val="000E4EFC"/>
    <w:rsid w:val="00102CEA"/>
    <w:rsid w:val="0011359C"/>
    <w:rsid w:val="00133720"/>
    <w:rsid w:val="00133EA9"/>
    <w:rsid w:val="00136D05"/>
    <w:rsid w:val="00144C4D"/>
    <w:rsid w:val="00146E56"/>
    <w:rsid w:val="001D5BC2"/>
    <w:rsid w:val="001F4EA7"/>
    <w:rsid w:val="001F74F6"/>
    <w:rsid w:val="002379D2"/>
    <w:rsid w:val="00240F97"/>
    <w:rsid w:val="00266BA7"/>
    <w:rsid w:val="00281294"/>
    <w:rsid w:val="00284BCE"/>
    <w:rsid w:val="00285522"/>
    <w:rsid w:val="002871DD"/>
    <w:rsid w:val="002925B5"/>
    <w:rsid w:val="002D3A3C"/>
    <w:rsid w:val="0031142B"/>
    <w:rsid w:val="0032490D"/>
    <w:rsid w:val="003251D5"/>
    <w:rsid w:val="00346765"/>
    <w:rsid w:val="00357EA1"/>
    <w:rsid w:val="00357F62"/>
    <w:rsid w:val="00363EBE"/>
    <w:rsid w:val="00384883"/>
    <w:rsid w:val="003931ED"/>
    <w:rsid w:val="00393AAB"/>
    <w:rsid w:val="003E0A79"/>
    <w:rsid w:val="003F1C4D"/>
    <w:rsid w:val="00411BCD"/>
    <w:rsid w:val="00433194"/>
    <w:rsid w:val="00440F9F"/>
    <w:rsid w:val="0047577D"/>
    <w:rsid w:val="00481A25"/>
    <w:rsid w:val="004C34AA"/>
    <w:rsid w:val="00514FA4"/>
    <w:rsid w:val="00520372"/>
    <w:rsid w:val="00534704"/>
    <w:rsid w:val="00540667"/>
    <w:rsid w:val="00545B43"/>
    <w:rsid w:val="00564354"/>
    <w:rsid w:val="00566B5A"/>
    <w:rsid w:val="00586FFD"/>
    <w:rsid w:val="0059499B"/>
    <w:rsid w:val="005B1472"/>
    <w:rsid w:val="005D46D7"/>
    <w:rsid w:val="00635A4C"/>
    <w:rsid w:val="006C4914"/>
    <w:rsid w:val="006D001C"/>
    <w:rsid w:val="006F6F3A"/>
    <w:rsid w:val="007024AB"/>
    <w:rsid w:val="00704E1F"/>
    <w:rsid w:val="007116F0"/>
    <w:rsid w:val="00712193"/>
    <w:rsid w:val="0072127C"/>
    <w:rsid w:val="007423C3"/>
    <w:rsid w:val="0076077E"/>
    <w:rsid w:val="0076563A"/>
    <w:rsid w:val="00790FD9"/>
    <w:rsid w:val="007928F2"/>
    <w:rsid w:val="007A432E"/>
    <w:rsid w:val="007A749F"/>
    <w:rsid w:val="007C1948"/>
    <w:rsid w:val="007C63DA"/>
    <w:rsid w:val="00804F25"/>
    <w:rsid w:val="008165EF"/>
    <w:rsid w:val="0082354F"/>
    <w:rsid w:val="008376A9"/>
    <w:rsid w:val="00850FEF"/>
    <w:rsid w:val="00857186"/>
    <w:rsid w:val="00874487"/>
    <w:rsid w:val="008B3211"/>
    <w:rsid w:val="008B6738"/>
    <w:rsid w:val="008E5682"/>
    <w:rsid w:val="008F6009"/>
    <w:rsid w:val="008F6551"/>
    <w:rsid w:val="00915DBA"/>
    <w:rsid w:val="009211CD"/>
    <w:rsid w:val="00927F40"/>
    <w:rsid w:val="009310A1"/>
    <w:rsid w:val="00953014"/>
    <w:rsid w:val="00995763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D16D6"/>
    <w:rsid w:val="00AD2B4E"/>
    <w:rsid w:val="00AD7A69"/>
    <w:rsid w:val="00AF55C9"/>
    <w:rsid w:val="00B035AD"/>
    <w:rsid w:val="00B22506"/>
    <w:rsid w:val="00B54EBF"/>
    <w:rsid w:val="00B6037D"/>
    <w:rsid w:val="00B900FD"/>
    <w:rsid w:val="00BB7296"/>
    <w:rsid w:val="00BC2B36"/>
    <w:rsid w:val="00BC6EF7"/>
    <w:rsid w:val="00BC7BCB"/>
    <w:rsid w:val="00BD57E9"/>
    <w:rsid w:val="00BD6AD3"/>
    <w:rsid w:val="00BF2BAA"/>
    <w:rsid w:val="00BF3F67"/>
    <w:rsid w:val="00C00039"/>
    <w:rsid w:val="00C10B0C"/>
    <w:rsid w:val="00C25415"/>
    <w:rsid w:val="00C93502"/>
    <w:rsid w:val="00CB4429"/>
    <w:rsid w:val="00CB488B"/>
    <w:rsid w:val="00CB5B10"/>
    <w:rsid w:val="00CC3D48"/>
    <w:rsid w:val="00CE5AD5"/>
    <w:rsid w:val="00CF1416"/>
    <w:rsid w:val="00D046B6"/>
    <w:rsid w:val="00D34DB7"/>
    <w:rsid w:val="00D4487B"/>
    <w:rsid w:val="00D61035"/>
    <w:rsid w:val="00D63F55"/>
    <w:rsid w:val="00DB58D4"/>
    <w:rsid w:val="00DD4D0D"/>
    <w:rsid w:val="00E045AD"/>
    <w:rsid w:val="00E37DAA"/>
    <w:rsid w:val="00E47597"/>
    <w:rsid w:val="00E505A9"/>
    <w:rsid w:val="00E5764A"/>
    <w:rsid w:val="00E60A5B"/>
    <w:rsid w:val="00E64182"/>
    <w:rsid w:val="00E657BC"/>
    <w:rsid w:val="00E91873"/>
    <w:rsid w:val="00E94FCD"/>
    <w:rsid w:val="00EE1BE7"/>
    <w:rsid w:val="00F362EE"/>
    <w:rsid w:val="00F3668A"/>
    <w:rsid w:val="00F414FA"/>
    <w:rsid w:val="00F4243D"/>
    <w:rsid w:val="00F90B71"/>
    <w:rsid w:val="00FB56D8"/>
    <w:rsid w:val="00FC325F"/>
    <w:rsid w:val="00FD0C3C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86AB-1CE7-4079-BB27-29BA068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77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1-29T14:36:00Z</cp:lastPrinted>
  <dcterms:created xsi:type="dcterms:W3CDTF">2025-11-29T14:43:00Z</dcterms:created>
  <dcterms:modified xsi:type="dcterms:W3CDTF">2025-11-29T14:43:00Z</dcterms:modified>
</cp:coreProperties>
</file>